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AE" w:rsidRDefault="00AD29AE" w:rsidP="00AD29AE">
      <w:pPr>
        <w:ind w:left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</w:t>
      </w:r>
      <w:r w:rsidRPr="00AD29AE">
        <w:rPr>
          <w:rFonts w:eastAsia="Calibri"/>
          <w:sz w:val="26"/>
          <w:szCs w:val="26"/>
          <w:lang w:eastAsia="en-US"/>
        </w:rPr>
        <w:t xml:space="preserve">Приложение к постановлению </w:t>
      </w:r>
    </w:p>
    <w:p w:rsidR="00AD29AE" w:rsidRDefault="00AD29AE" w:rsidP="00AD29AE">
      <w:pPr>
        <w:ind w:left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</w:t>
      </w:r>
      <w:r w:rsidRPr="00AD29AE">
        <w:rPr>
          <w:rFonts w:eastAsia="Calibri"/>
          <w:sz w:val="26"/>
          <w:szCs w:val="26"/>
          <w:lang w:eastAsia="en-US"/>
        </w:rPr>
        <w:t xml:space="preserve">администрации Усть-Джегутинского </w:t>
      </w:r>
    </w:p>
    <w:p w:rsidR="00AD29AE" w:rsidRPr="00AD29AE" w:rsidRDefault="00AD29AE" w:rsidP="00AD29AE">
      <w:pPr>
        <w:ind w:left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</w:t>
      </w:r>
      <w:r w:rsidRPr="00AD29AE">
        <w:rPr>
          <w:rFonts w:eastAsia="Calibri"/>
          <w:sz w:val="26"/>
          <w:szCs w:val="26"/>
          <w:lang w:eastAsia="en-US"/>
        </w:rPr>
        <w:t>муниципального района</w:t>
      </w:r>
    </w:p>
    <w:p w:rsidR="00C05688" w:rsidRPr="00C05688" w:rsidRDefault="00AD29AE" w:rsidP="00AD29AE">
      <w:pPr>
        <w:rPr>
          <w:sz w:val="28"/>
          <w:szCs w:val="24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Pr="00AD29AE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 xml:space="preserve"> «</w:t>
      </w:r>
      <w:r w:rsidR="007323D1">
        <w:rPr>
          <w:rFonts w:eastAsia="Calibri"/>
          <w:sz w:val="26"/>
          <w:szCs w:val="26"/>
          <w:lang w:eastAsia="en-US"/>
        </w:rPr>
        <w:t>17</w:t>
      </w:r>
      <w:r>
        <w:rPr>
          <w:rFonts w:eastAsia="Calibri"/>
          <w:sz w:val="26"/>
          <w:szCs w:val="26"/>
          <w:lang w:eastAsia="en-US"/>
        </w:rPr>
        <w:t xml:space="preserve">»  </w:t>
      </w:r>
      <w:r w:rsidR="007323D1">
        <w:rPr>
          <w:rFonts w:eastAsia="Calibri"/>
          <w:sz w:val="26"/>
          <w:szCs w:val="26"/>
          <w:lang w:eastAsia="en-US"/>
        </w:rPr>
        <w:t>08.</w:t>
      </w:r>
      <w:r>
        <w:rPr>
          <w:rFonts w:eastAsia="Calibri"/>
          <w:sz w:val="26"/>
          <w:szCs w:val="26"/>
          <w:lang w:eastAsia="en-US"/>
        </w:rPr>
        <w:t xml:space="preserve">2023г.  </w:t>
      </w:r>
      <w:r w:rsidRPr="00AD29AE">
        <w:rPr>
          <w:rFonts w:eastAsia="Calibri"/>
          <w:sz w:val="26"/>
          <w:szCs w:val="26"/>
          <w:lang w:eastAsia="en-US"/>
        </w:rPr>
        <w:t xml:space="preserve">№ </w:t>
      </w:r>
      <w:r w:rsidR="007323D1">
        <w:rPr>
          <w:rFonts w:eastAsia="Calibri"/>
          <w:sz w:val="26"/>
          <w:szCs w:val="26"/>
          <w:lang w:eastAsia="en-US"/>
        </w:rPr>
        <w:t>388</w:t>
      </w:r>
    </w:p>
    <w:tbl>
      <w:tblPr>
        <w:tblpPr w:leftFromText="180" w:rightFromText="180" w:vertAnchor="text" w:horzAnchor="margin" w:tblpY="138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8"/>
        <w:gridCol w:w="1276"/>
        <w:gridCol w:w="1701"/>
        <w:gridCol w:w="1134"/>
        <w:gridCol w:w="2835"/>
        <w:gridCol w:w="2126"/>
        <w:gridCol w:w="1701"/>
        <w:gridCol w:w="2376"/>
      </w:tblGrid>
      <w:tr w:rsidR="0025304C" w:rsidTr="0025304C">
        <w:trPr>
          <w:trHeight w:val="4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C" w:rsidRDefault="0025304C" w:rsidP="002530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C" w:rsidRPr="00B176BF" w:rsidRDefault="0025304C" w:rsidP="0025304C">
            <w:pPr>
              <w:jc w:val="center"/>
              <w:rPr>
                <w:color w:val="000000"/>
              </w:rPr>
            </w:pPr>
            <w:r w:rsidRPr="00B176BF">
              <w:rPr>
                <w:b/>
                <w:color w:val="000000"/>
              </w:rPr>
              <w:t>Фактический адрес учреждения, контактный телеф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C" w:rsidRPr="00B176BF" w:rsidRDefault="0025304C" w:rsidP="0025304C">
            <w:pPr>
              <w:jc w:val="center"/>
              <w:rPr>
                <w:b/>
              </w:rPr>
            </w:pPr>
            <w:r w:rsidRPr="00B176BF">
              <w:rPr>
                <w:b/>
              </w:rPr>
              <w:t>Наименовани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C" w:rsidRPr="00B176BF" w:rsidRDefault="0025304C" w:rsidP="0025304C">
            <w:pPr>
              <w:jc w:val="center"/>
              <w:rPr>
                <w:b/>
                <w:color w:val="000000"/>
              </w:rPr>
            </w:pPr>
          </w:p>
          <w:p w:rsidR="0025304C" w:rsidRPr="00B176BF" w:rsidRDefault="0025304C" w:rsidP="0025304C">
            <w:pPr>
              <w:jc w:val="center"/>
              <w:rPr>
                <w:b/>
                <w:color w:val="000000"/>
              </w:rPr>
            </w:pPr>
          </w:p>
          <w:p w:rsidR="0025304C" w:rsidRPr="00B176BF" w:rsidRDefault="0025304C" w:rsidP="0025304C">
            <w:pPr>
              <w:jc w:val="center"/>
              <w:rPr>
                <w:b/>
                <w:color w:val="000000"/>
              </w:rPr>
            </w:pPr>
            <w:r w:rsidRPr="00B176BF">
              <w:rPr>
                <w:b/>
                <w:color w:val="000000"/>
              </w:rPr>
              <w:t xml:space="preserve">Ф.И.О </w:t>
            </w:r>
          </w:p>
          <w:p w:rsidR="0025304C" w:rsidRPr="00B176BF" w:rsidRDefault="0025304C" w:rsidP="0025304C">
            <w:pPr>
              <w:jc w:val="center"/>
              <w:rPr>
                <w:b/>
                <w:color w:val="000000"/>
              </w:rPr>
            </w:pPr>
            <w:r w:rsidRPr="00B176BF">
              <w:rPr>
                <w:b/>
                <w:color w:val="000000"/>
              </w:rPr>
              <w:t>руководителя,</w:t>
            </w:r>
          </w:p>
          <w:p w:rsidR="0025304C" w:rsidRPr="00B176BF" w:rsidRDefault="0025304C" w:rsidP="0025304C">
            <w:pPr>
              <w:jc w:val="center"/>
              <w:rPr>
                <w:b/>
                <w:color w:val="000000"/>
              </w:rPr>
            </w:pPr>
            <w:r w:rsidRPr="00B176BF">
              <w:rPr>
                <w:b/>
                <w:color w:val="000000"/>
              </w:rPr>
              <w:t xml:space="preserve">контактный </w:t>
            </w:r>
          </w:p>
          <w:p w:rsidR="0025304C" w:rsidRPr="00B176BF" w:rsidRDefault="0025304C" w:rsidP="0025304C">
            <w:pPr>
              <w:jc w:val="center"/>
              <w:rPr>
                <w:b/>
                <w:color w:val="000000"/>
              </w:rPr>
            </w:pPr>
            <w:r w:rsidRPr="00B176BF">
              <w:rPr>
                <w:b/>
                <w:color w:val="000000"/>
              </w:rPr>
              <w:t>телеф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C" w:rsidRPr="00B176BF" w:rsidRDefault="0025304C" w:rsidP="0025304C">
            <w:pPr>
              <w:jc w:val="center"/>
              <w:rPr>
                <w:color w:val="000000"/>
              </w:rPr>
            </w:pPr>
            <w:r w:rsidRPr="00B176BF">
              <w:rPr>
                <w:b/>
                <w:color w:val="000000"/>
              </w:rPr>
              <w:t>Вместимость (номеров, корпусов, классов/человек)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C" w:rsidRPr="00B176BF" w:rsidRDefault="0025304C" w:rsidP="0025304C">
            <w:pPr>
              <w:jc w:val="center"/>
              <w:rPr>
                <w:color w:val="000000"/>
              </w:rPr>
            </w:pPr>
            <w:r w:rsidRPr="00B176BF">
              <w:rPr>
                <w:b/>
                <w:color w:val="000000"/>
              </w:rPr>
              <w:t>Организация жизнеобеспечения населения в ПВР</w:t>
            </w:r>
          </w:p>
        </w:tc>
      </w:tr>
      <w:tr w:rsidR="0025304C" w:rsidTr="0025304C">
        <w:trPr>
          <w:trHeight w:val="176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C" w:rsidRDefault="0025304C" w:rsidP="002530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C" w:rsidRPr="00B176BF" w:rsidRDefault="0025304C" w:rsidP="0025304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C" w:rsidRPr="00B176BF" w:rsidRDefault="0025304C" w:rsidP="0025304C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C" w:rsidRPr="00B176BF" w:rsidRDefault="0025304C" w:rsidP="0025304C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C" w:rsidRPr="00B176BF" w:rsidRDefault="0025304C" w:rsidP="0025304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C" w:rsidRPr="00B176BF" w:rsidRDefault="0025304C" w:rsidP="0025304C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6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ицинская помощь</w:t>
            </w:r>
          </w:p>
          <w:p w:rsidR="0025304C" w:rsidRPr="00B176BF" w:rsidRDefault="0025304C" w:rsidP="0025304C">
            <w:pPr>
              <w:jc w:val="center"/>
              <w:rPr>
                <w:color w:val="000000"/>
              </w:rPr>
            </w:pPr>
            <w:r w:rsidRPr="00B176BF">
              <w:rPr>
                <w:b/>
                <w:color w:val="000000"/>
              </w:rPr>
              <w:t>(учреждения, персонал и тех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C" w:rsidRPr="00B176BF" w:rsidRDefault="0025304C" w:rsidP="0025304C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6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еспечение водой</w:t>
            </w:r>
          </w:p>
          <w:p w:rsidR="0025304C" w:rsidRPr="00B176BF" w:rsidRDefault="0025304C" w:rsidP="0025304C">
            <w:pPr>
              <w:jc w:val="center"/>
              <w:rPr>
                <w:color w:val="000000"/>
              </w:rPr>
            </w:pPr>
            <w:r w:rsidRPr="00B176BF">
              <w:rPr>
                <w:b/>
                <w:color w:val="000000"/>
              </w:rPr>
              <w:t>(учреждения, персонал и тех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C" w:rsidRPr="00B176BF" w:rsidRDefault="0025304C" w:rsidP="0025304C">
            <w:pPr>
              <w:jc w:val="center"/>
              <w:rPr>
                <w:color w:val="000000"/>
              </w:rPr>
            </w:pPr>
            <w:r w:rsidRPr="00B176BF">
              <w:rPr>
                <w:b/>
                <w:color w:val="000000"/>
              </w:rPr>
              <w:t>Обеспечение продуктами и продовольственным сырьем (учреждения, персонал и техника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C" w:rsidRPr="00B176BF" w:rsidRDefault="0025304C" w:rsidP="0025304C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6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еспечение</w:t>
            </w:r>
          </w:p>
          <w:p w:rsidR="0025304C" w:rsidRPr="009A5A0D" w:rsidRDefault="0025304C" w:rsidP="0025304C">
            <w:pPr>
              <w:pStyle w:val="a5"/>
              <w:ind w:left="-47" w:right="8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6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ально-бытовыми услугами</w:t>
            </w:r>
            <w:r w:rsidRPr="00B176BF">
              <w:rPr>
                <w:b/>
                <w:color w:val="000000"/>
              </w:rPr>
              <w:t>(учреждения, персонал и техника)</w:t>
            </w:r>
          </w:p>
        </w:tc>
      </w:tr>
      <w:tr w:rsidR="0025304C" w:rsidTr="002530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C" w:rsidRPr="006F0D36" w:rsidRDefault="0025304C" w:rsidP="0025304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C" w:rsidRPr="00B176BF" w:rsidRDefault="0025304C" w:rsidP="0025304C">
            <w:pPr>
              <w:jc w:val="center"/>
              <w:rPr>
                <w:b/>
                <w:color w:val="000000"/>
              </w:rPr>
            </w:pPr>
            <w:r w:rsidRPr="00B176BF">
              <w:rPr>
                <w:b/>
                <w:color w:val="000000"/>
              </w:rPr>
              <w:t>Усть-Джегутинского муниципального района</w:t>
            </w:r>
          </w:p>
        </w:tc>
      </w:tr>
      <w:tr w:rsidR="0025304C" w:rsidTr="002530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C" w:rsidRDefault="0025304C" w:rsidP="0025304C">
            <w:pPr>
              <w:rPr>
                <w:color w:val="000000"/>
                <w:sz w:val="24"/>
                <w:szCs w:val="24"/>
              </w:rPr>
            </w:pPr>
          </w:p>
          <w:p w:rsidR="0025304C" w:rsidRDefault="0025304C" w:rsidP="002530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C" w:rsidRPr="00B176BF" w:rsidRDefault="0025304C" w:rsidP="0025304C">
            <w:pPr>
              <w:rPr>
                <w:color w:val="000000"/>
              </w:rPr>
            </w:pPr>
            <w:r w:rsidRPr="00B176BF">
              <w:rPr>
                <w:color w:val="000000"/>
              </w:rPr>
              <w:t>г. Усть-Джегута, ул. Первомайск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C" w:rsidRPr="00B176BF" w:rsidRDefault="0025304C" w:rsidP="0025304C">
            <w:r w:rsidRPr="00B176BF">
              <w:t>МКОУ С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C" w:rsidRPr="00B176BF" w:rsidRDefault="0025304C" w:rsidP="0025304C">
            <w:proofErr w:type="spellStart"/>
            <w:r w:rsidRPr="00B176BF">
              <w:t>Айбазов</w:t>
            </w:r>
            <w:proofErr w:type="spellEnd"/>
            <w:r w:rsidRPr="00B176BF">
              <w:t xml:space="preserve"> Тимур </w:t>
            </w:r>
            <w:proofErr w:type="spellStart"/>
            <w:r w:rsidRPr="00B176BF">
              <w:t>Джаппаевич</w:t>
            </w:r>
            <w:proofErr w:type="spellEnd"/>
          </w:p>
          <w:p w:rsidR="0025304C" w:rsidRPr="00B176BF" w:rsidRDefault="0025304C" w:rsidP="0025304C">
            <w:r w:rsidRPr="00B176BF">
              <w:t>8-9280280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C" w:rsidRPr="00B176BF" w:rsidRDefault="0025304C" w:rsidP="0025304C">
            <w:r>
              <w:t>6</w:t>
            </w:r>
            <w:r w:rsidRPr="00B176BF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C" w:rsidRPr="00B176BF" w:rsidRDefault="0025304C" w:rsidP="0025304C">
            <w:pPr>
              <w:rPr>
                <w:color w:val="000000"/>
              </w:rPr>
            </w:pPr>
            <w:r w:rsidRPr="00B176BF">
              <w:rPr>
                <w:rFonts w:eastAsiaTheme="minorHAnsi"/>
                <w:i/>
                <w:lang w:eastAsia="en-US"/>
              </w:rPr>
              <w:t xml:space="preserve">МБЛПУ « Усть-Джегутинская ЦРБ » </w:t>
            </w:r>
            <w:r w:rsidRPr="00B176BF">
              <w:rPr>
                <w:color w:val="000000"/>
              </w:rPr>
              <w:t>5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C" w:rsidRPr="00B176BF" w:rsidRDefault="0025304C" w:rsidP="0025304C">
            <w:pPr>
              <w:rPr>
                <w:color w:val="000000"/>
              </w:rPr>
            </w:pPr>
            <w:r w:rsidRPr="00B176BF">
              <w:rPr>
                <w:color w:val="000000"/>
              </w:rPr>
              <w:t>Усть-Джегут</w:t>
            </w:r>
            <w:r w:rsidR="006A64A1">
              <w:rPr>
                <w:color w:val="000000"/>
              </w:rPr>
              <w:t>инский МУП ПО «Водоснабжения и в</w:t>
            </w:r>
            <w:r w:rsidRPr="00B176BF">
              <w:rPr>
                <w:color w:val="000000"/>
              </w:rPr>
              <w:t>одоотведения» 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C" w:rsidRPr="00B176BF" w:rsidRDefault="0025304C" w:rsidP="0025304C">
            <w:r w:rsidRPr="00B176BF">
              <w:t>администр</w:t>
            </w:r>
            <w:r>
              <w:t>ация Усть-Джегутинского района 2</w:t>
            </w:r>
            <w:r w:rsidRPr="00B176BF">
              <w:t>/</w:t>
            </w:r>
            <w: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C" w:rsidRDefault="0025304C" w:rsidP="0025304C">
            <w:r w:rsidRPr="00B176BF">
              <w:t xml:space="preserve">администрация </w:t>
            </w:r>
          </w:p>
          <w:p w:rsidR="0025304C" w:rsidRPr="00B176BF" w:rsidRDefault="0025304C" w:rsidP="0025304C">
            <w:r w:rsidRPr="00B176BF">
              <w:t>Усть-Джегутинского района 3/1</w:t>
            </w:r>
          </w:p>
        </w:tc>
      </w:tr>
      <w:tr w:rsidR="0025304C" w:rsidTr="0025304C">
        <w:trPr>
          <w:trHeight w:val="7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C" w:rsidRDefault="0025304C" w:rsidP="002530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  <w:p w:rsidR="0025304C" w:rsidRDefault="0025304C" w:rsidP="002530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C" w:rsidRPr="00B176BF" w:rsidRDefault="0025304C" w:rsidP="0025304C">
            <w:pPr>
              <w:jc w:val="center"/>
              <w:rPr>
                <w:color w:val="000000"/>
              </w:rPr>
            </w:pPr>
            <w:r w:rsidRPr="00B176BF">
              <w:rPr>
                <w:color w:val="000000"/>
              </w:rPr>
              <w:t xml:space="preserve">г. Усть-Джегута, </w:t>
            </w:r>
          </w:p>
          <w:p w:rsidR="0025304C" w:rsidRPr="00B176BF" w:rsidRDefault="0025304C" w:rsidP="0025304C">
            <w:pPr>
              <w:jc w:val="center"/>
              <w:rPr>
                <w:b/>
                <w:color w:val="000000"/>
              </w:rPr>
            </w:pPr>
            <w:r w:rsidRPr="00B176BF">
              <w:rPr>
                <w:color w:val="000000"/>
              </w:rPr>
              <w:t>ул. Морозова,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C" w:rsidRPr="00B176BF" w:rsidRDefault="0025304C" w:rsidP="0025304C">
            <w:r w:rsidRPr="00B176BF">
              <w:t>Лицей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C" w:rsidRPr="00B176BF" w:rsidRDefault="0025304C" w:rsidP="0025304C">
            <w:proofErr w:type="spellStart"/>
            <w:r w:rsidRPr="00B176BF">
              <w:t>Чомаева</w:t>
            </w:r>
            <w:proofErr w:type="spellEnd"/>
            <w:r w:rsidRPr="00B176BF">
              <w:t xml:space="preserve"> </w:t>
            </w:r>
            <w:proofErr w:type="spellStart"/>
            <w:r w:rsidRPr="00B176BF">
              <w:t>Зухра</w:t>
            </w:r>
            <w:proofErr w:type="spellEnd"/>
            <w:r w:rsidRPr="00B176BF">
              <w:t xml:space="preserve"> Магометовна</w:t>
            </w:r>
          </w:p>
          <w:p w:rsidR="0025304C" w:rsidRPr="00B176BF" w:rsidRDefault="0025304C" w:rsidP="0025304C">
            <w:r w:rsidRPr="00B176BF">
              <w:t>8-903-422-34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C" w:rsidRPr="00B176BF" w:rsidRDefault="0025304C" w:rsidP="0025304C">
            <w: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C" w:rsidRPr="00B176BF" w:rsidRDefault="0025304C" w:rsidP="0025304C">
            <w:r w:rsidRPr="00B176BF">
              <w:rPr>
                <w:rFonts w:eastAsiaTheme="minorHAnsi"/>
                <w:i/>
                <w:lang w:eastAsia="en-US"/>
              </w:rPr>
              <w:t xml:space="preserve">МБЛПУ « Усть-Джегутинская ЦРБ » </w:t>
            </w:r>
            <w:r w:rsidRPr="00B176BF">
              <w:rPr>
                <w:color w:val="000000"/>
              </w:rPr>
              <w:t>5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C" w:rsidRPr="00B176BF" w:rsidRDefault="0025304C" w:rsidP="006A64A1">
            <w:pPr>
              <w:rPr>
                <w:color w:val="000000"/>
              </w:rPr>
            </w:pPr>
            <w:r w:rsidRPr="00B176BF">
              <w:rPr>
                <w:color w:val="000000"/>
              </w:rPr>
              <w:t>ГМУП «Водоканал» Усть-</w:t>
            </w:r>
            <w:bookmarkStart w:id="0" w:name="_GoBack"/>
            <w:bookmarkEnd w:id="0"/>
            <w:r w:rsidRPr="00B176BF">
              <w:rPr>
                <w:color w:val="000000"/>
              </w:rPr>
              <w:t>Джегутинский 4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C" w:rsidRPr="00B176BF" w:rsidRDefault="0025304C" w:rsidP="0025304C">
            <w:r w:rsidRPr="00B176BF">
              <w:t xml:space="preserve">администрация Усть-Джегутинского района </w:t>
            </w:r>
            <w:r>
              <w:t>2</w:t>
            </w:r>
            <w:r w:rsidRPr="00B176BF">
              <w:t>/</w:t>
            </w:r>
            <w: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C" w:rsidRDefault="0025304C" w:rsidP="0025304C">
            <w:r w:rsidRPr="00B176BF">
              <w:t>Администрация</w:t>
            </w:r>
          </w:p>
          <w:p w:rsidR="0025304C" w:rsidRPr="00B176BF" w:rsidRDefault="0025304C" w:rsidP="0025304C">
            <w:r w:rsidRPr="00B176BF">
              <w:t>Усть-Джегутинского района 3/1</w:t>
            </w:r>
          </w:p>
        </w:tc>
      </w:tr>
      <w:tr w:rsidR="002B2C5F" w:rsidTr="00CC6D46">
        <w:trPr>
          <w:trHeight w:val="770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F" w:rsidRPr="00B176BF" w:rsidRDefault="002B2C5F" w:rsidP="002B2C5F">
            <w:r>
              <w:t>Примечание: Общее количество 2 ПВР, по категориям ПВР Усть-Джегутинск</w:t>
            </w:r>
            <w:r w:rsidR="00AD29AE">
              <w:t xml:space="preserve">ого муниципального района </w:t>
            </w:r>
            <w:r>
              <w:t>можно отнести к 3 категории (ПВР</w:t>
            </w:r>
            <w:proofErr w:type="gramStart"/>
            <w:r>
              <w:t xml:space="preserve"> ,</w:t>
            </w:r>
            <w:proofErr w:type="gramEnd"/>
            <w:r>
              <w:t xml:space="preserve"> разворачиваемые на базе объектов образования (школы, вузы и т.д.) и культурно-массовых объектов(дома культуры и </w:t>
            </w:r>
            <w:proofErr w:type="spellStart"/>
            <w:r>
              <w:t>т.д</w:t>
            </w:r>
            <w:proofErr w:type="spellEnd"/>
            <w:r>
              <w:t>), разворачиваемые для приема населения в случае ЧС</w:t>
            </w:r>
          </w:p>
        </w:tc>
      </w:tr>
    </w:tbl>
    <w:p w:rsidR="0025304C" w:rsidRDefault="0025304C" w:rsidP="00F63C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5304C" w:rsidRDefault="0025304C" w:rsidP="00F63C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5304C" w:rsidRDefault="0025304C" w:rsidP="00F63C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учреждений (зданий, сооружений)</w:t>
      </w:r>
      <w:r w:rsidR="006A6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</w:p>
    <w:p w:rsidR="0025304C" w:rsidRDefault="00C05688" w:rsidP="002530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05688">
        <w:rPr>
          <w:rFonts w:ascii="Times New Roman" w:hAnsi="Times New Roman" w:cs="Times New Roman"/>
          <w:sz w:val="28"/>
          <w:szCs w:val="28"/>
        </w:rPr>
        <w:t>населения на территории Усть-</w:t>
      </w:r>
      <w:r w:rsidR="0025304C" w:rsidRPr="00C05688">
        <w:rPr>
          <w:rFonts w:ascii="Times New Roman" w:hAnsi="Times New Roman" w:cs="Times New Roman"/>
          <w:sz w:val="28"/>
          <w:szCs w:val="28"/>
        </w:rPr>
        <w:t xml:space="preserve">Джегутинского муниципального района  </w:t>
      </w:r>
    </w:p>
    <w:p w:rsidR="0025304C" w:rsidRDefault="0025304C" w:rsidP="00F63C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434FD" w:rsidRDefault="007323D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323D1" w:rsidRDefault="007323D1">
      <w:pPr>
        <w:rPr>
          <w:sz w:val="28"/>
          <w:szCs w:val="28"/>
        </w:rPr>
      </w:pPr>
    </w:p>
    <w:p w:rsidR="007323D1" w:rsidRPr="00AD29AE" w:rsidRDefault="007323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______________</w:t>
      </w:r>
    </w:p>
    <w:sectPr w:rsidR="007323D1" w:rsidRPr="00AD29AE" w:rsidSect="00C0568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4D"/>
    <w:rsid w:val="00074D77"/>
    <w:rsid w:val="001434FD"/>
    <w:rsid w:val="00182C4D"/>
    <w:rsid w:val="00201F3A"/>
    <w:rsid w:val="0025304C"/>
    <w:rsid w:val="002B2C5F"/>
    <w:rsid w:val="006A64A1"/>
    <w:rsid w:val="006E60CE"/>
    <w:rsid w:val="007323D1"/>
    <w:rsid w:val="00986B21"/>
    <w:rsid w:val="009A5A0D"/>
    <w:rsid w:val="00AD150A"/>
    <w:rsid w:val="00AD29AE"/>
    <w:rsid w:val="00B176BF"/>
    <w:rsid w:val="00C05688"/>
    <w:rsid w:val="00C442C1"/>
    <w:rsid w:val="00C84C89"/>
    <w:rsid w:val="00DA571A"/>
    <w:rsid w:val="00E86356"/>
    <w:rsid w:val="00F6322C"/>
    <w:rsid w:val="00F6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5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5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A57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A5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99"/>
    <w:qFormat/>
    <w:rsid w:val="00C442C1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5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5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A57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A5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99"/>
    <w:qFormat/>
    <w:rsid w:val="00C442C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00A5-362E-48F7-979B-3621C3BE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Zariyat</cp:lastModifiedBy>
  <cp:revision>7</cp:revision>
  <cp:lastPrinted>2023-08-17T13:15:00Z</cp:lastPrinted>
  <dcterms:created xsi:type="dcterms:W3CDTF">2023-07-05T15:12:00Z</dcterms:created>
  <dcterms:modified xsi:type="dcterms:W3CDTF">2023-08-17T13:16:00Z</dcterms:modified>
</cp:coreProperties>
</file>